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0" w:lineRule="exact"/>
        <w:jc w:val="left"/>
        <w:rPr>
          <w:rFonts w:ascii="方正黑体_GBK" w:eastAsia="方正黑体_GBK"/>
          <w:sz w:val="32"/>
          <w:szCs w:val="32"/>
        </w:rPr>
      </w:pPr>
      <w:r>
        <w:rPr>
          <w:rFonts w:hint="eastAsia" w:ascii="方正黑体_GBK" w:eastAsia="方正黑体_GBK"/>
          <w:sz w:val="32"/>
          <w:szCs w:val="32"/>
        </w:rPr>
        <w:t>附件</w:t>
      </w:r>
    </w:p>
    <w:p>
      <w:pPr>
        <w:snapToGrid w:val="0"/>
        <w:spacing w:line="570" w:lineRule="exact"/>
        <w:ind w:firstLine="3600" w:firstLineChars="1000"/>
        <w:jc w:val="left"/>
        <w:rPr>
          <w:rFonts w:hint="eastAsia" w:ascii="方正小标宋_GBK" w:eastAsia="方正小标宋_GBK"/>
          <w:sz w:val="36"/>
          <w:szCs w:val="32"/>
          <w:lang w:val="en-US" w:eastAsia="zh-CN"/>
        </w:rPr>
      </w:pPr>
      <w:r>
        <w:rPr>
          <w:rFonts w:hint="eastAsia" w:ascii="方正小标宋_GBK" w:eastAsia="方正小标宋_GBK"/>
          <w:sz w:val="36"/>
          <w:szCs w:val="32"/>
        </w:rPr>
        <w:t>202</w:t>
      </w:r>
      <w:r>
        <w:rPr>
          <w:rFonts w:hint="eastAsia" w:ascii="方正小标宋_GBK" w:eastAsia="方正小标宋_GBK"/>
          <w:sz w:val="36"/>
          <w:szCs w:val="32"/>
          <w:lang w:val="en-US" w:eastAsia="zh-CN"/>
        </w:rPr>
        <w:t>2</w:t>
      </w:r>
      <w:r>
        <w:rPr>
          <w:rFonts w:hint="eastAsia" w:ascii="方正小标宋_GBK" w:eastAsia="方正小标宋_GBK"/>
          <w:sz w:val="36"/>
          <w:szCs w:val="32"/>
        </w:rPr>
        <w:t>年度</w:t>
      </w:r>
      <w:r>
        <w:rPr>
          <w:rFonts w:hint="eastAsia" w:ascii="方正小标宋_GBK" w:eastAsia="方正小标宋_GBK"/>
          <w:sz w:val="36"/>
          <w:szCs w:val="32"/>
          <w:lang w:val="en-US" w:eastAsia="zh-CN"/>
        </w:rPr>
        <w:t>山东</w:t>
      </w:r>
      <w:r>
        <w:rPr>
          <w:rFonts w:hint="eastAsia" w:ascii="方正小标宋_GBK" w:eastAsia="方正小标宋_GBK"/>
          <w:sz w:val="36"/>
          <w:szCs w:val="32"/>
        </w:rPr>
        <w:t>省建设科技创新成果形式审查</w:t>
      </w:r>
      <w:r>
        <w:rPr>
          <w:rFonts w:hint="eastAsia" w:ascii="方正小标宋_GBK" w:eastAsia="方正小标宋_GBK"/>
          <w:sz w:val="36"/>
          <w:szCs w:val="32"/>
          <w:lang w:val="en-US" w:eastAsia="zh-CN"/>
        </w:rPr>
        <w:t>合格名单</w:t>
      </w:r>
    </w:p>
    <w:p>
      <w:pPr>
        <w:snapToGrid w:val="0"/>
        <w:spacing w:line="570" w:lineRule="exact"/>
        <w:ind w:firstLine="3600" w:firstLineChars="1000"/>
        <w:jc w:val="left"/>
        <w:rPr>
          <w:rFonts w:hint="default" w:ascii="方正小标宋_GBK" w:eastAsia="方正小标宋_GBK"/>
          <w:sz w:val="36"/>
          <w:szCs w:val="32"/>
          <w:lang w:val="en-US" w:eastAsia="zh-CN"/>
        </w:rPr>
      </w:pPr>
    </w:p>
    <w:tbl>
      <w:tblPr>
        <w:tblStyle w:val="5"/>
        <w:tblW w:w="15117" w:type="dxa"/>
        <w:tblInd w:w="-234" w:type="dxa"/>
        <w:shd w:val="clear" w:color="auto" w:fill="auto"/>
        <w:tblLayout w:type="autofit"/>
        <w:tblCellMar>
          <w:top w:w="0" w:type="dxa"/>
          <w:left w:w="108" w:type="dxa"/>
          <w:bottom w:w="0" w:type="dxa"/>
          <w:right w:w="108" w:type="dxa"/>
        </w:tblCellMar>
      </w:tblPr>
      <w:tblGrid>
        <w:gridCol w:w="917"/>
        <w:gridCol w:w="4453"/>
        <w:gridCol w:w="4715"/>
        <w:gridCol w:w="5032"/>
      </w:tblGrid>
      <w:tr>
        <w:tblPrEx>
          <w:tblCellMar>
            <w:top w:w="0" w:type="dxa"/>
            <w:left w:w="108" w:type="dxa"/>
            <w:bottom w:w="0" w:type="dxa"/>
            <w:right w:w="108" w:type="dxa"/>
          </w:tblCellMar>
        </w:tblPrEx>
        <w:trPr>
          <w:trHeight w:val="405" w:hRule="atLeast"/>
          <w:tblHeader/>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32"/>
                <w:szCs w:val="32"/>
                <w:u w:val="none"/>
              </w:rPr>
            </w:pPr>
            <w:r>
              <w:rPr>
                <w:rFonts w:hint="eastAsia" w:ascii="黑体" w:hAnsi="黑体" w:eastAsia="黑体" w:cs="黑体"/>
                <w:b w:val="0"/>
                <w:bCs w:val="0"/>
                <w:i w:val="0"/>
                <w:iCs w:val="0"/>
                <w:color w:val="000000"/>
                <w:kern w:val="0"/>
                <w:sz w:val="32"/>
                <w:szCs w:val="32"/>
                <w:u w:val="none"/>
                <w:lang w:val="en-US" w:eastAsia="zh-CN" w:bidi="ar"/>
              </w:rPr>
              <w:t>序号</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32"/>
                <w:szCs w:val="32"/>
                <w:u w:val="none"/>
              </w:rPr>
            </w:pPr>
            <w:r>
              <w:rPr>
                <w:rFonts w:hint="eastAsia" w:ascii="黑体" w:hAnsi="黑体" w:eastAsia="黑体" w:cs="黑体"/>
                <w:b w:val="0"/>
                <w:bCs w:val="0"/>
                <w:i w:val="0"/>
                <w:iCs w:val="0"/>
                <w:color w:val="000000"/>
                <w:kern w:val="0"/>
                <w:sz w:val="32"/>
                <w:szCs w:val="32"/>
                <w:u w:val="none"/>
                <w:lang w:val="en-US" w:eastAsia="zh-CN" w:bidi="ar"/>
              </w:rPr>
              <w:t>项目名称</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32"/>
                <w:szCs w:val="32"/>
                <w:u w:val="none"/>
              </w:rPr>
            </w:pPr>
            <w:r>
              <w:rPr>
                <w:rFonts w:hint="eastAsia" w:ascii="黑体" w:hAnsi="黑体" w:eastAsia="黑体" w:cs="黑体"/>
                <w:b w:val="0"/>
                <w:bCs w:val="0"/>
                <w:i w:val="0"/>
                <w:iCs w:val="0"/>
                <w:color w:val="000000"/>
                <w:kern w:val="0"/>
                <w:sz w:val="32"/>
                <w:szCs w:val="32"/>
                <w:u w:val="none"/>
                <w:lang w:val="en-US" w:eastAsia="zh-CN" w:bidi="ar"/>
              </w:rPr>
              <w:t>完成单位</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000000"/>
                <w:sz w:val="32"/>
                <w:szCs w:val="32"/>
                <w:u w:val="none"/>
              </w:rPr>
            </w:pPr>
            <w:r>
              <w:rPr>
                <w:rFonts w:hint="eastAsia" w:ascii="黑体" w:hAnsi="黑体" w:eastAsia="黑体" w:cs="黑体"/>
                <w:b w:val="0"/>
                <w:bCs w:val="0"/>
                <w:i w:val="0"/>
                <w:iCs w:val="0"/>
                <w:color w:val="000000"/>
                <w:kern w:val="0"/>
                <w:sz w:val="32"/>
                <w:szCs w:val="32"/>
                <w:u w:val="none"/>
                <w:lang w:val="en-US" w:eastAsia="zh-CN" w:bidi="ar"/>
              </w:rPr>
              <w:t>完成人</w:t>
            </w:r>
          </w:p>
        </w:tc>
      </w:tr>
      <w:tr>
        <w:tblPrEx>
          <w:shd w:val="clear" w:color="auto" w:fill="auto"/>
          <w:tblCellMar>
            <w:top w:w="0" w:type="dxa"/>
            <w:left w:w="108" w:type="dxa"/>
            <w:bottom w:w="0" w:type="dxa"/>
            <w:right w:w="108" w:type="dxa"/>
          </w:tblCellMar>
        </w:tblPrEx>
        <w:trPr>
          <w:trHeight w:val="88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智能型临时支撑体系设计优化与过程监测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杭州品茗安控信息技术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先训、武永在、孔巍、周冀伟、罗运平、郏存金、方海存、彭爱军</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仿古建筑大挑檐混凝土冲翘结构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广浩、鞠斌、翟梓博、王振东、陈婷婷</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钢结构施工关键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高速莱钢绿建发展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郑元武、龚正军、朱学军、柴子良、姜凡、蒋晓强、夏兴荣、李阳、刘文胜、常天琦、陈忆</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环形建筑装配式钢结构施工技术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高速莱钢绿建发展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骆胜祥、朱学军、刘婷、杨得建、薛莲、曾中兴、刘文胜、李阳、夏兴荣、陈忆</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标号不同强度混凝土梁柱节点综合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谌俊翰、谭学军、龚正军、初杨清、汪宇、朱学军、王华、王杰、刘文胜、杨贝贝、强勇、李阳</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进退式砖胎膜砌筑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朱学军、林建文、秦长亮、刘文胜、汪喜兵、李阳、杨睿、刘卿、毕文杰、张瑞琳</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殊层高处辅助爬架爬升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朱学军、刘文胜、夏兴荣、贺元春、吴辉、牟豪文、魏中超、王翔、马征、韩健、刘维号、汪喜兵</w:t>
            </w:r>
          </w:p>
        </w:tc>
      </w:tr>
      <w:tr>
        <w:tblPrEx>
          <w:shd w:val="clear" w:color="auto" w:fill="auto"/>
          <w:tblCellMar>
            <w:top w:w="0" w:type="dxa"/>
            <w:left w:w="108" w:type="dxa"/>
            <w:bottom w:w="0" w:type="dxa"/>
            <w:right w:w="108" w:type="dxa"/>
          </w:tblCellMar>
        </w:tblPrEx>
        <w:trPr>
          <w:trHeight w:val="142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型钢混凝土柱非贯通对拉加固装置</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谌俊翰、谭学军、龚正军、初杨清、汪宇、朱学军、王华、王杰、刘文胜、杨贝贝、强勇、李阳</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受限场地超大跨度预应力张弦结构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美龙、韩坤杰、朱子聪、李鸿彬、刘永昌、杨义晨、杜海瑞、祝人杰、天云生、郑垒</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机场扩建工程工作区综合保障楼项目结构关键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中建八局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建强、邹成军、朱子聪、刘雄、姚一凤、王蔚、张庆宁、刘晋、马海龙、王辉、王中旗、赵志煊</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调平设计法取消超深超大基坑后浇带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增龙、王锐、赵作靖、周贵鑫、石雅军、巴旦、李焕容、姜林杰、周羿安</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超大球体连廊成套施工技术成果</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郭超、刘秀丽、安琦、赵伟鹏、周龙、王亚坤、王晓晓、毕磊、薛晓剑、刘鹏</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科技馆新馆异形结构及新型组合构件建造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大学</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斌、王培军、徐忠县、刘梅、王亚坤、张汝超、樊悦军、宫润龙、张波、张金鼎、张哲</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条件超高层建筑综合建造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大学、中通钢构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乔元亮、张汝超、王培军、辛建鑫、王军、李蕾、刘梅、贾利刚、刘红威、袁恒森、宁召琪、林晓平</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桥梁结构体系研究及关键施工技术创新</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建筑大学</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言继、孙中华、付涛、陈帅、刘先观、朱志鹏、朱经纬、党瑞</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机电安装工业化建造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安装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姜修涛、季华卫、刘益安、李红彪、徐有鹏、李朝龙、吕彦雷、李磊磊、袁中涛、周文奇</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北运河水域厚砂层明挖深基坑监测和安全控制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赵灿振、乔四海、王宇、王腾、赵杰、邵敏博王亚坤、黄佳彬、王继民、张宾、陈禹行</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5G和数字孪生的智慧工地关键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北京宜通科创科技发展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张伟、王笃堂、任培帅、崔嘉辰、房金生、赵灿振、赵杰、宋青峰、季文翀</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倒三角空间钢结构管桁架累计滑移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济南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怀建、闫瑞国、赵海峰、张汝超、徐斌、张先磊、孙伟杰、辛星、马明亮</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双曲面浪花造型站房关键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鞠方伦、杨鑫、郭志鹏、何默、秦昌庚、王志鹏、王洋</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散装模板体系下的大体量全构建饰面清水混凝土成套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叶恒山、牛域、张圣鑫</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歇山式仿清代古屋面综合成套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李硕、郭志鹏、王锡杰、修天翔、郭超、王晓晓、左京力、杨旭、王鑫、翟玉鑫</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项目钢筋智能化集中加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少华、刁伟、刘雄、闫磊、王重、郑胜栋、信师超、姚一凤、张红显、种浩然、郭新雨、金雷鸣</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温环境下超厚超大筏板混凝土一次性浇筑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强、王健、陈欣乐、杨冠杰、黄孝义、聂真、李荣基、张华盟、陈凯、于凯、曹启港、张永英</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老城区主干道路快速翻新改造综合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雄、曲少华、宫汝强、刘晋、韩芳晓、白雪冰、于美龙、姚一凤、陈建、邹宇、陆常昊、张晓宇</w:t>
            </w:r>
          </w:p>
        </w:tc>
      </w:tr>
      <w:tr>
        <w:tblPrEx>
          <w:shd w:val="clear" w:color="auto" w:fill="auto"/>
          <w:tblCellMar>
            <w:top w:w="0" w:type="dxa"/>
            <w:left w:w="108" w:type="dxa"/>
            <w:bottom w:w="0" w:type="dxa"/>
            <w:right w:w="108" w:type="dxa"/>
          </w:tblCellMar>
        </w:tblPrEx>
        <w:trPr>
          <w:trHeight w:val="15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悬挑钢桁架连廊整体提升高空分离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益蕊、李恩博、曲少华、梁学磊、张伟、焦克然、姚一凤</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曲面异形张弦梁钢结构施工关键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传勇、房海波、郭成伟、魏长敏、王海玉、包桂波、张帆、顾耀文、王昊天</w:t>
            </w:r>
          </w:p>
        </w:tc>
      </w:tr>
      <w:tr>
        <w:tblPrEx>
          <w:shd w:val="clear" w:color="auto" w:fill="auto"/>
          <w:tblCellMar>
            <w:top w:w="0" w:type="dxa"/>
            <w:left w:w="108" w:type="dxa"/>
            <w:bottom w:w="0" w:type="dxa"/>
            <w:right w:w="108" w:type="dxa"/>
          </w:tblCellMar>
        </w:tblPrEx>
        <w:trPr>
          <w:trHeight w:val="13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粮油码头物料输送及仓储施工关键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亚飞、白咸学、唐春园、刘长沙、李翊、秦健、王希龙</w:t>
            </w:r>
          </w:p>
        </w:tc>
      </w:tr>
      <w:tr>
        <w:tblPrEx>
          <w:shd w:val="clear" w:color="auto" w:fill="auto"/>
          <w:tblCellMar>
            <w:top w:w="0" w:type="dxa"/>
            <w:left w:w="108" w:type="dxa"/>
            <w:bottom w:w="0" w:type="dxa"/>
            <w:right w:w="108" w:type="dxa"/>
          </w:tblCellMar>
        </w:tblPrEx>
        <w:trPr>
          <w:trHeight w:val="93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英力士单体悬浮法聚氯乙烯装置关键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洪祥、张波、杨永强、黄菲、刘长沙、李道明、刘杰、李翊</w:t>
            </w:r>
          </w:p>
        </w:tc>
      </w:tr>
      <w:tr>
        <w:tblPrEx>
          <w:shd w:val="clear" w:color="auto" w:fill="auto"/>
          <w:tblCellMar>
            <w:top w:w="0" w:type="dxa"/>
            <w:left w:w="108" w:type="dxa"/>
            <w:bottom w:w="0" w:type="dxa"/>
            <w:right w:w="108" w:type="dxa"/>
          </w:tblCellMar>
        </w:tblPrEx>
        <w:trPr>
          <w:trHeight w:val="15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效钢结构mini弧焊机器人集成与示范</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科工集团有限公司、中建科工集团山东有限公司、中建钢构江苏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孟祥冲、陈韬、刘学峰、周军红、丁延胜、王春林、栾公峰、赵永庆、唐宁</w:t>
            </w:r>
          </w:p>
        </w:tc>
      </w:tr>
      <w:tr>
        <w:tblPrEx>
          <w:shd w:val="clear" w:color="auto" w:fill="auto"/>
          <w:tblCellMar>
            <w:top w:w="0" w:type="dxa"/>
            <w:left w:w="108" w:type="dxa"/>
            <w:bottom w:w="0" w:type="dxa"/>
            <w:right w:w="108" w:type="dxa"/>
          </w:tblCellMar>
        </w:tblPrEx>
        <w:trPr>
          <w:trHeight w:val="15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章丘站新建站房和客运设施改造施工关键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梁、李文华、王志伟、马贺、杨光、高健、王志飞</w:t>
            </w:r>
          </w:p>
        </w:tc>
      </w:tr>
      <w:tr>
        <w:tblPrEx>
          <w:shd w:val="clear" w:color="auto" w:fill="auto"/>
          <w:tblCellMar>
            <w:top w:w="0" w:type="dxa"/>
            <w:left w:w="108" w:type="dxa"/>
            <w:bottom w:w="0" w:type="dxa"/>
            <w:right w:w="108" w:type="dxa"/>
          </w:tblCellMar>
        </w:tblPrEx>
        <w:trPr>
          <w:trHeight w:val="1572"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济南遥墙国际机场信息枢纽中心的智慧建造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五星、王建、王志飞、田增广、王海鹏、周鹏鹏</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住宅小区综合创新施工技术的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明耀、王伟、崔相昆、高洋、张明、弭双山、王福升、张凯、王思山、张鹏程</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装配式综合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相昆、王建、焦雷、王帅、商占壮、仇文正</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吨位碳纤维索斜拉桥建造关键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中建八局投资建设有限公司、中国建筑第八工程局有限公司、中建八局第一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白洁、熊浩、许国文、纪春明、赵云蕾、马珂、田亮、任志成、孙清阳、佟瑞向</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央空调全系统监测及智能云控制物联网平台</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格瑞德集团有限公司、山东格瑞德人工环境产业设计研究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焦其朋、马利忠、陈新军、谈庆松、王瑞、张法龙、王镇、黄海涛、来有荣、李志盼、任荣军、付洪凯</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齐鲁宾馆为例对超高建筑拆除方案的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山东省鲁商置业有限公司、山东振盛建设工程有限公司、青岛宝利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永福、刘贵国、刘光耀、栾健、尹炜、刘承亮、王成武、刘作伟、宋晓晴、杨森</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防工程安全生产监督检查导则的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新泰市建筑安装工程有限公司、山东省建设建工（集团）有限责任公司、济南市城乡建设发展服务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纪凡荣、马光明、马蕴晶、李永福、桑海燕、盛国飞、李敏、于天奇、宋晓晴、杨森、周晓鑫</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继报警器及采用该中继报警器的火灾自动报警系统</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三箭建设工程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钟爱玲、王亚伟、王增强、刘闵、张伟、曹新鑫、葛万全、桑园、张勇</w:t>
            </w:r>
          </w:p>
        </w:tc>
      </w:tr>
      <w:tr>
        <w:tblPrEx>
          <w:shd w:val="clear" w:color="auto" w:fill="auto"/>
          <w:tblCellMar>
            <w:top w:w="0" w:type="dxa"/>
            <w:left w:w="108" w:type="dxa"/>
            <w:bottom w:w="0" w:type="dxa"/>
            <w:right w:w="108" w:type="dxa"/>
          </w:tblCellMar>
        </w:tblPrEx>
        <w:trPr>
          <w:trHeight w:val="15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科技创新为核心打造新建济南市应急救援中心科技示范精品工程</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肖衡、李帅、胡学彬、张胜海、黄国熙、武杰颖</w:t>
            </w:r>
          </w:p>
        </w:tc>
      </w:tr>
      <w:tr>
        <w:tblPrEx>
          <w:shd w:val="clear" w:color="auto" w:fill="auto"/>
          <w:tblCellMar>
            <w:top w:w="0" w:type="dxa"/>
            <w:left w:w="108" w:type="dxa"/>
            <w:bottom w:w="0" w:type="dxa"/>
            <w:right w:w="108" w:type="dxa"/>
          </w:tblCellMar>
        </w:tblPrEx>
        <w:trPr>
          <w:trHeight w:val="16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二钢遗存厂房保护性改造与功能提升综合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建筑大学</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斌、金文研、赵方威、芦杰、郭尧新、邱莹莹、郎小龙、任文秀、高继刚</w:t>
            </w:r>
          </w:p>
        </w:tc>
      </w:tr>
      <w:tr>
        <w:tblPrEx>
          <w:shd w:val="clear" w:color="auto" w:fill="auto"/>
          <w:tblCellMar>
            <w:top w:w="0" w:type="dxa"/>
            <w:left w:w="108" w:type="dxa"/>
            <w:bottom w:w="0" w:type="dxa"/>
            <w:right w:w="108" w:type="dxa"/>
          </w:tblCellMar>
        </w:tblPrEx>
        <w:trPr>
          <w:trHeight w:val="131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跨度简支梁高支模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鲁商置业有限公司、中建八局第一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贵国、汝峰、单立军、赵延淼、刘旭</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酚醛泡沫板（AGPF板）及其外墙保温系统研发及产业化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圣泉新材料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邓刚、张壮、焦壮、左兴信</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筋工业化加工建模及管理平台</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刘加森、赵辉、苗猛、刘振民、陈海燕、闫飞、杨成、李志刚</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GIS的规划“一张蓝图”系统研究与实现</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济南新旧动能转换起步区管理委员会建设管理部</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马洪涛、孙苗、陈洪金、孙梅强、侯晓颖、王颖、孟勇、周洁、杨妮妮、孔浩、刁统帅</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WiCan智慧建造管理一体化平台3.0</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智汇云建筑信息科技有限公司、中国建筑第八工程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乔良、吴占彬、汪潮、赵朔、高颖、张海、郭永、李宾</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速公路生物基纤维毯生态防护修复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岩土科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海洋、徐程、邢家玮</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顶管工作井永临结合逆作施工新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邱乐方、王召福、郭英厚、吕全苗、衣忠华、杨运超、丁晓熠、李振鲁、苏风坤、傅春晓、万黎、于发伟</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泉域盾构冷冻接收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城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孙晓辉、周平、何佩义、赵星、王信印、于忠涛、孙杰、岳伟、张胜安、周默、刘金强、潘金刚</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梁一体式防撞墙外模板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丹、许新春、唐文纲、颜威、赵锋、王先峰、郑亚军、房岩峰、赵成洋、王黎明、苏威</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斜度异形曲面构筑物清水混凝土施工新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张宗见、刘祯、杨宪峰、张鲁冬</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矩形箱涵顶进与盾构结合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城建集团有限公司、济南市市政工程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周亚军、高维志、史瑞超、周小鹏、孙文龙、李德宝、孔德光、李杰、王家豪、杨凡清、张善群、董海冬</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墙一体与生态挡墙结合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山东汇友市政园林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宁、来涛、张风亮、张福亮、孙文龙、徐宗荣、刘建波、孙森森、邢枫、夏艳琪、王远鹏、王浩天</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构筑物底板变形缝相邻段连续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周松、张继宇、魏贵东、孙文龙、童中国、王毅、王博、仵壮、赵方剑、梁跃、刘永斌</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拼装道路侧模施工新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贻超、马广鑫、徐华勋、姜红波、李润平、张伟、燕海霞</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探地雷达检测水泥稳定碎石基层厚度技术应用与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广鹏、郭亚妮、李梅、王瑞泊、陈茸楠</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桥梁隧道结构变形动态监测技术应用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济南城建集团有限公司、山东汇友市政园林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亚妮、刘锋、孙杰、刘洋、刘智江、党现坤、王瑞泊、倪守增、尹月酉、薛庆峰、梁凤涛、赵继鹏</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软弱地基钉形双向水泥搅拌桩加固施工技术研究及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汇通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世鹏、秦凯凯、黄可良、王德庆、冯化新、林星艳、丁鹏文、王含笑、聂志莹、李倩、高建设、赵玮琛</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预制箱梁精细化制作关键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汇通建设集团有限公司、济南城建集团有限公司、山东汇友市政园林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世鹏、王远东、芦大伟、王光磊、魏玉泽、李正虎、付同华、路晨、李天阳、倪守增、潘云、金宝</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复杂地质大断面隧道施工关键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汇通建设集团有限公司、济南城建集团有限公司、山东泉建工程检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韩磊、林星艳、马祥源、赵兴营、马耀鹏、曹志辉、陈真真、郭亚妮、刘世鹏、路晨、孙杰、金宝</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种橄榄状夯锤冲击成孔强夯施工新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万里、闫超、张少康、吕全苗、朱志猛、王超、许茹、王向南、王泽锋、邹辉、倪守增、徐文麒</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地下复杂区间基坑组合支护施工新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俊、倪守增、李银川、王海、姚家恒、蒋迪、金宝、徐阳、王文玉</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园林AR增强现实辅助施工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汇友市政园林集团有限公司、济南城建集团有限公司、济南市市政工程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吴雯雯、倪守增、孙晓辉、彭建龙、王新民、陈彦、吕全苗、房立红、董勇男、孙文龙、徐龙、赵俊</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园林全息影像图数字化养护平台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汇友市政园林集团有限公司、济南城建集团有限公司、山东汇通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张永亮、孙杰、倪守增、宋珍珠、闫吉祥、徐龙、刘世鹏、董勇男、于东明、秦佳琦、杨欣、薛峰</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园林模块化组团造景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汇友市政园林集团有限公司、济南城建集团有限公司、山东泉建工程检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倪守增、史红军、张永亮、董勇男、于曰江、孙金亭、郭亚妮、杨金鑫、杨帅、孙庆凯、甄西东、李娟</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P彩色压花荧光路面施工质量控制技术及应用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秋红、王丽、杨进、刘春、孙天义</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灌注型半柔性抗车辙路面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运河、伊善丽、刘连宝、杨列法、张洁、王义福、时利、赵光、张树伟、冯加文、肖钦广、王成体</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低温钢板桥面陶瓷颗粒摊铺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董文洁、张东瑞、秦磊、刘林、王鹏</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雨水口模块化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闫玉庆、张政豪、张腾、张海国、刘聪、邱浩泽、王书涛、王葳</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火箭锤组合柱夯满夯深层地基处理技术的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伟、杨承刚、尹秀明、宋述生、马佳、董金志、郎建军、宁本漩、潘俊良</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海绵城市工程施工验收标准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设计研究院(集团）有限责任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华超、刘超、宛娜、巩文信、陈晓、邹积军、段晓雁、王东、张克峰、宋明、刘治、王磊</w:t>
            </w:r>
          </w:p>
        </w:tc>
      </w:tr>
      <w:tr>
        <w:tblPrEx>
          <w:shd w:val="clear" w:color="auto" w:fill="auto"/>
          <w:tblCellMar>
            <w:top w:w="0" w:type="dxa"/>
            <w:left w:w="108" w:type="dxa"/>
            <w:bottom w:w="0" w:type="dxa"/>
            <w:right w:w="108" w:type="dxa"/>
          </w:tblCellMar>
        </w:tblPrEx>
        <w:trPr>
          <w:trHeight w:val="82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有保温一体板时地下室防水卷材收口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猛、刘媛媛、高国利、董晏君、朱建青、李思瑶、施清瀚、张萌、姚薇、刘志鹏、张艳凌、刘用劲</w:t>
            </w:r>
          </w:p>
        </w:tc>
      </w:tr>
      <w:tr>
        <w:tblPrEx>
          <w:shd w:val="clear" w:color="auto" w:fill="auto"/>
          <w:tblCellMar>
            <w:top w:w="0" w:type="dxa"/>
            <w:left w:w="108" w:type="dxa"/>
            <w:bottom w:w="0" w:type="dxa"/>
            <w:right w:w="108" w:type="dxa"/>
          </w:tblCellMar>
        </w:tblPrEx>
        <w:trPr>
          <w:trHeight w:val="92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剪力墙变截面结构铝膜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志鹏、左士宝、王传林、杨乐、李星、张世城、刘本瑞</w:t>
            </w:r>
          </w:p>
        </w:tc>
      </w:tr>
      <w:tr>
        <w:tblPrEx>
          <w:shd w:val="clear" w:color="auto" w:fill="auto"/>
          <w:tblCellMar>
            <w:top w:w="0" w:type="dxa"/>
            <w:left w:w="108" w:type="dxa"/>
            <w:bottom w:w="0" w:type="dxa"/>
            <w:right w:w="108" w:type="dxa"/>
          </w:tblCellMar>
        </w:tblPrEx>
        <w:trPr>
          <w:trHeight w:val="134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医疗建筑内墙面大规格陶瓷薄板镶贴绿色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霜涛、赵光军、宋竹君、单文广、刘春蕾、李群、刘朋飞、刘传栋</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剪力墙插筋预留精准定位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志兴、马爱丽、李正、刘明林、靳樊华、李星、孙梦楠、王朋朋、董志、李存存、于梦杰、孙传昌</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头有效应用非固化橡胶沥背防水施工技术的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红心、吴鹏、王安、石守强、李福山、滕万振、王娟、李梦娜、吕宏山</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爬架安装及防坠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增炜、史彩凤、姜永俊、陈琼、徐广滨、尚耀伟、黄彬、张柯涛、何志杰、刘晓军、陈刚振</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合金模板支撑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娜、王丽、史彩凤、尚贞珂、陈琼、徐广滨、陈刚振、孙传旺、刘增炜</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D数字化铣刨沥青路面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张旭、林嘉欣、李桐、高鹏、王震、金旭、张绪翠、郜昉</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行道检查井周边改良美化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孔凡达、郑开菊、万奇、彭海金、高扬、夏丽、张媛、张千、张琪</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施工用环保型搅拌装置</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机械化清扫大队</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忠延</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垃圾管理法规规章制度汇编</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渣土处置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范新华、王宝华、徐潇、冉德超</w:t>
            </w:r>
          </w:p>
        </w:tc>
      </w:tr>
      <w:tr>
        <w:tblPrEx>
          <w:shd w:val="clear" w:color="auto" w:fill="auto"/>
          <w:tblCellMar>
            <w:top w:w="0" w:type="dxa"/>
            <w:left w:w="108" w:type="dxa"/>
            <w:bottom w:w="0" w:type="dxa"/>
            <w:right w:w="108" w:type="dxa"/>
          </w:tblCellMar>
        </w:tblPrEx>
        <w:trPr>
          <w:trHeight w:val="78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建筑垃圾处理规划（2021-2035年）</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渣土处置中心、济南市规划设计研究院</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范新华、牛戈、于涛、魏巍、解青波、冉德超、孙胜、于卫红、王宝华</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玉清水厂原水强化预处理工艺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水务集团有限公司、济南泓泉制水有限公司、济杭环保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鹏炜、王瑞彬、徐慧、苏俊峰、李劲松、常涛、张彦菊、马卫江、石容千、霍连岐、邱治国、袁斌</w:t>
            </w:r>
          </w:p>
        </w:tc>
      </w:tr>
      <w:tr>
        <w:tblPrEx>
          <w:shd w:val="clear" w:color="auto" w:fill="auto"/>
          <w:tblCellMar>
            <w:top w:w="0" w:type="dxa"/>
            <w:left w:w="108" w:type="dxa"/>
            <w:bottom w:w="0" w:type="dxa"/>
            <w:right w:w="108" w:type="dxa"/>
          </w:tblCellMar>
        </w:tblPrEx>
        <w:trPr>
          <w:trHeight w:val="15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管网智慧诊断系统</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李明、李泳波、王钦、段培亮、杜永震、芦亚男</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设备全生命周期数字化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李明、李泳波、王钦、张承祥、闫洪山、王长征、杜永震、芦亚男</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绣惠片区供暖工程可行性研究报告</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娟、张维荣、闫海晓、武东琴、陈晓婷、田艳静、田跃、刘斌、袁猛、李圣</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隔音降噪技术在学校换热站的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田跃、崔玉凤、亢磊、张乃驰、常川、朱峰、孙振宇</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气余热回收型热泵在燃气锅炉系统中的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武青永、张春青、宋丽静、宁波、王桓、范丽慧、张子恒、宗振、黄常生</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节能检测系统</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翟兆国、张振升、高丽华、王培磊、朱英杰</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强弱电一体化中央空调节能控制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清民、张永、高旭民、濮延凯、赵春燕</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寒冷地区零碳建筑技术与碳经济应用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堂、倪树清、李琪、乔煜婷、孟岩岩、李国栋、吉喆、王一鸣、王秀秀、孙彦松、王淙、岳阳</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中小学建筑标准化设计导则</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李俊峰、赵鹤飞、齐政、丁进勇、姜振涛、刘志强、李攀攀、刘纪松、刘松</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装配式保障性住宅全装修设计标准应用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同圆设计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孙佳临、李俊峰、李明、刘柯里、高林、刘海成、刘林强、边文淦、陈广君、王强、王茂盛、彭诗明</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钢框架-支撑结构体系的应用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晓东、齐政、贾平一、李俊峰、宋钢、许荣福、葛汝星、孙振、刘彬、田帅、马明杰、李明</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需求侧定量分析的城市区域能源智慧规划信息平台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刚、邵东岳、王凯、孙梅强、高林、李硕、李辉、阮应君、龙惟定、宫晔、高帅</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校舍装配式钢结构工程施工质量管理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泰市建筑安装工程有限公司、山东建筑大学</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绪功、李永福、陈重营、马光明、高慎安、王同军、侯珊珊、李玉训、宋晓晴、杨森、周晓鑫</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菱形玻璃幕墙施工技术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国建筑一局（集团）有限公司、中建一局集团第二建筑有限公司、青岛市即墨区住房和城乡建设局</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吕权、孟凡元、于文情、周军逸、陈黄健、宋国福、刘学英、张磊、李超涵、王晓磊、赵岩、张童</w:t>
            </w:r>
          </w:p>
        </w:tc>
      </w:tr>
      <w:tr>
        <w:tblPrEx>
          <w:shd w:val="clear" w:color="auto" w:fill="auto"/>
          <w:tblCellMar>
            <w:top w:w="0" w:type="dxa"/>
            <w:left w:w="108" w:type="dxa"/>
            <w:bottom w:w="0" w:type="dxa"/>
            <w:right w:w="108" w:type="dxa"/>
          </w:tblCellMar>
        </w:tblPrEx>
        <w:trPr>
          <w:trHeight w:val="137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超深地下结构降排水措施研究课题</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国建筑一局（集团）有限公司、中建一局集团第二建筑有限公司、青岛市即墨区住房和城乡建设局</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曲宽洋、陈黄健、于文情、周军逸、吕权、乔繁华、曲宏程、刘伟、王亚飞、刘学英、王晓磊、王潇依</w:t>
            </w:r>
          </w:p>
        </w:tc>
      </w:tr>
      <w:tr>
        <w:tblPrEx>
          <w:shd w:val="clear" w:color="auto" w:fill="auto"/>
          <w:tblCellMar>
            <w:top w:w="0" w:type="dxa"/>
            <w:left w:w="108" w:type="dxa"/>
            <w:bottom w:w="0" w:type="dxa"/>
            <w:right w:w="108" w:type="dxa"/>
          </w:tblCellMar>
        </w:tblPrEx>
        <w:trPr>
          <w:trHeight w:val="941"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超深地下结构抗浮关键技术研究课题</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国建筑一局（集团）有限公司、中建一局集团第二建筑有限公司、青岛市即墨区住房和城乡建设局</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曲宽洋、陈黄健、于文情、周军逸、吕权、乔繁华、曲宏程、李春晖、王亚飞、唐玉麟、王晓磊、刘学英</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层定型烟风道口组装式减震垃圾通道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廉萌、徐通、赵立霜、刘洪洋、陈平</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副框外窗防渗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牛斌涛、刘书蔚、郑国磊、郭相源、于浩、赵联波</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复杂环境深基坑支护与地下室外墙一体化施工关键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书蔚、朱雨轩、杨敏、王西昌、臧朋、赵联波</w:t>
            </w:r>
          </w:p>
        </w:tc>
      </w:tr>
      <w:tr>
        <w:tblPrEx>
          <w:shd w:val="clear" w:color="auto" w:fill="auto"/>
          <w:tblCellMar>
            <w:top w:w="0" w:type="dxa"/>
            <w:left w:w="108" w:type="dxa"/>
            <w:bottom w:w="0" w:type="dxa"/>
            <w:right w:w="108" w:type="dxa"/>
          </w:tblCellMar>
        </w:tblPrEx>
        <w:trPr>
          <w:trHeight w:val="15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砌体保温一体化“冷桥”处理关键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伟、刘书蔚、高伟、王旭、赵联波</w:t>
            </w:r>
          </w:p>
        </w:tc>
      </w:tr>
      <w:tr>
        <w:tblPrEx>
          <w:shd w:val="clear" w:color="auto" w:fill="auto"/>
          <w:tblCellMar>
            <w:top w:w="0" w:type="dxa"/>
            <w:left w:w="108" w:type="dxa"/>
            <w:bottom w:w="0" w:type="dxa"/>
            <w:right w:w="108" w:type="dxa"/>
          </w:tblCellMar>
        </w:tblPrEx>
        <w:trPr>
          <w:trHeight w:val="15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止水帷幕地下水位暴涨后的降排水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超、张景煜、吴良音、叶新月、赵联波</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模免开工字钢洞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郑林林、王希瑞、董慧超、何来胜、康海波、邵会辰、高天祥</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房建类空腔剪力墙结构内置填充材料加固体系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波、王刚、刘明、钱淑成、高云、何来胜、王希瑞</w:t>
            </w:r>
          </w:p>
        </w:tc>
      </w:tr>
      <w:tr>
        <w:tblPrEx>
          <w:shd w:val="clear" w:color="auto" w:fill="auto"/>
          <w:tblCellMar>
            <w:top w:w="0" w:type="dxa"/>
            <w:left w:w="108" w:type="dxa"/>
            <w:bottom w:w="0" w:type="dxa"/>
            <w:right w:w="108" w:type="dxa"/>
          </w:tblCellMar>
        </w:tblPrEx>
        <w:trPr>
          <w:trHeight w:val="93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回填土潜孔锤全程跟筒钻孔灌注桩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壮、赵永争、张涛、何来胜、于龙涛、柳跃建、王希瑞</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滨海地区强腐蚀性软弱地质旋挖灌注桩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斌、孙丰岩、尉晓凡、王健、李萌</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有限空间条件下地下综合管廊穿越国道及轻轨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忠强、李高贤、王永利、王锡喜</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和三维激光扫描的斜板地下车库综合管线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葛志明、汪汇、夏增川、张永敏、魏本志</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预张拉悬索操作平台施工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东亚装饰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迎新、张景君、李炜星、赵福龙、王妮、白东方、郭宏山</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生物基环保可降解型抑尘材料研发及技术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科技大学、中建三局第一建设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江辉、王晓琴、封思宏、何燕、徐京安、王飞、林茂青、孙其达</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紧邻地铁区间隧道深基坑精准爆破与同轨道三维扫描动态监测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金辉、黄浩、何磊、袁子晋、王妮、王晓琴、仇仲颖、段海洋</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异形钢结构外倾拉索式点支撑玻璃幕墙安装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东亚装饰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杨、仇仲颖、曲成平、法凯、王旭宾、邹彬</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张弦桁架结构抗震优化设计与三维扫描数字化测控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山东大学（青岛）、中嘉建盛建工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福龙、林茂青、刘文卓、法凯、刘迎新、段海洋、何磊、刘汇锡、李炜星</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建筑预制烟道安装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永杰、刘书蔚、张树基、王志鹏、赵联波</w:t>
            </w:r>
          </w:p>
        </w:tc>
      </w:tr>
      <w:tr>
        <w:tblPrEx>
          <w:shd w:val="clear" w:color="auto" w:fill="auto"/>
          <w:tblCellMar>
            <w:top w:w="0" w:type="dxa"/>
            <w:left w:w="108" w:type="dxa"/>
            <w:bottom w:w="0" w:type="dxa"/>
            <w:right w:w="108" w:type="dxa"/>
          </w:tblCellMar>
        </w:tblPrEx>
        <w:trPr>
          <w:trHeight w:val="168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复杂体育游泳综合馆施工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红波、李春来、李五星、徐东、段修从、王雷、刘宝民、王影、张开超</w:t>
            </w:r>
          </w:p>
        </w:tc>
      </w:tr>
      <w:tr>
        <w:tblPrEx>
          <w:shd w:val="clear" w:color="auto" w:fill="auto"/>
          <w:tblCellMar>
            <w:top w:w="0" w:type="dxa"/>
            <w:left w:w="108" w:type="dxa"/>
            <w:bottom w:w="0" w:type="dxa"/>
            <w:right w:w="108" w:type="dxa"/>
          </w:tblCellMar>
        </w:tblPrEx>
        <w:trPr>
          <w:trHeight w:val="14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钢结构与双曲幕墙体育场馆施工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玉、荣彬彬、高文鹏、吴乃旺、叶晗、赵令辉、董月强、李信德</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大超深地下空间施工关键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祥、王晓明、李五星、张堃、杨明、董学升、张振斌、王文健、韩玮</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超大岩石基坑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虎、闫升飞、赵军、齐新建、靳树斌、张克磊、赛序涛、张拥军、刘飞</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水泥土双向搅拌桩自动化施工及监测系统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交一航局第二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海暴、刘学春、匡磊、毛潮钢、董明豪、刘松旺、刘城</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科技大学淄博教科产融合基地（淄博职业教育产教实训基地）建设项目标段一</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金城建设有限公司、山东奥荣工程项目管理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明、杨继亮、孙越、李阳、李远哲、徐以升、田野</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矩形钢管混凝土结构住宅技术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兴华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新杰、王来、曾杨、赵文涛、薛宝川</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关于建筑节能设计中外墙保温及屋面技术的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德泰建设工程有限公司、青岛瑞源工程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晓航、刘耀文、刘晓辉、侯全新、殷志强、庄桂香</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车库后浇带超前止水法抗渗施工的创新</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强、禹鹏</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长螺旋钻孔泵送超流态砼后置钢筋笼灌注桩施工的创新</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宋德才、戈建华</w:t>
            </w:r>
          </w:p>
        </w:tc>
      </w:tr>
      <w:tr>
        <w:tblPrEx>
          <w:shd w:val="clear" w:color="auto" w:fill="auto"/>
          <w:tblCellMar>
            <w:top w:w="0" w:type="dxa"/>
            <w:left w:w="108" w:type="dxa"/>
            <w:bottom w:w="0" w:type="dxa"/>
            <w:right w:w="108" w:type="dxa"/>
          </w:tblCellMar>
        </w:tblPrEx>
        <w:trPr>
          <w:trHeight w:val="37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再生混凝土配合比设计规程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农业大学、济南四建（集团）有限责任公司混凝土搅拌中心、青岛市政集团砼业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秋义、郭远新、岳公冰、王亮、娄德利、陈强</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碱性电解水混凝土关键技术及应用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农业大学、青岛青建新型材料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亮、岳公冰、李秋义、郭远新、刘桂宾、于琦</w:t>
            </w:r>
          </w:p>
        </w:tc>
      </w:tr>
      <w:tr>
        <w:tblPrEx>
          <w:shd w:val="clear" w:color="auto" w:fill="auto"/>
          <w:tblCellMar>
            <w:top w:w="0" w:type="dxa"/>
            <w:left w:w="108" w:type="dxa"/>
            <w:bottom w:w="0" w:type="dxa"/>
            <w:right w:w="108" w:type="dxa"/>
          </w:tblCellMar>
        </w:tblPrEx>
        <w:trPr>
          <w:trHeight w:val="75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长挡土墙连续浇筑垂直度精细化控制技术应用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显、陈云、刘耀文、张秀才、侯伟杰、孙东华</w:t>
            </w:r>
          </w:p>
        </w:tc>
      </w:tr>
      <w:tr>
        <w:tblPrEx>
          <w:shd w:val="clear" w:color="auto" w:fill="auto"/>
          <w:tblCellMar>
            <w:top w:w="0" w:type="dxa"/>
            <w:left w:w="108" w:type="dxa"/>
            <w:bottom w:w="0" w:type="dxa"/>
            <w:right w:w="108" w:type="dxa"/>
          </w:tblCellMar>
        </w:tblPrEx>
        <w:trPr>
          <w:trHeight w:val="9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型钢格构梁联合柔性面层边坡支护技术创新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吉庆、徐开山、管元颖、邵海波、吴业聃、谭希鹏、朱新磊、逄淑月、孙涛</w:t>
            </w:r>
          </w:p>
        </w:tc>
      </w:tr>
      <w:tr>
        <w:tblPrEx>
          <w:shd w:val="clear" w:color="auto" w:fill="auto"/>
          <w:tblCellMar>
            <w:top w:w="0" w:type="dxa"/>
            <w:left w:w="108" w:type="dxa"/>
            <w:bottom w:w="0" w:type="dxa"/>
            <w:right w:w="108" w:type="dxa"/>
          </w:tblCellMar>
        </w:tblPrEx>
        <w:trPr>
          <w:trHeight w:val="69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大型桥梁及高架桥交通噪音治理工作方案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海博、司义德、蒋斌、相洪旭、张潮、张娟、蔺世平、李蕾、王琳、管磊、高峰、王垚</w:t>
            </w:r>
          </w:p>
        </w:tc>
      </w:tr>
      <w:tr>
        <w:tblPrEx>
          <w:shd w:val="clear" w:color="auto" w:fill="auto"/>
          <w:tblCellMar>
            <w:top w:w="0" w:type="dxa"/>
            <w:left w:w="108" w:type="dxa"/>
            <w:bottom w:w="0" w:type="dxa"/>
            <w:right w:w="108" w:type="dxa"/>
          </w:tblCellMar>
        </w:tblPrEx>
        <w:trPr>
          <w:trHeight w:val="101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3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银海立交与地下空间开发建筑工程BIM创新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岛市市政工程设计研究院有限责任公司、青岛数网信息科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鲁洪强、张俊、王召强、徐玉晓、刘杰、高尚昆、刘宽、李东梅、江文杰、宁维巍、姜昊、刘志海</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轨道交通大跨径简支U型梁关键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市地铁八号线有限公司、西南交通大学、上海工程技术大学</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蒋海军、占玉林、王利伟、宋郁民、岳章胜、张鲁明、万淑敏、刘彬、席健、陈立鹏、姜晓鹏、谢金成</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即墨市墨水河龙泉河综合整治工程</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中交一公局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原英东、徐国栋、白晶、麻广林、冯宁、李忠民、尹胜龙、方坤、任飞、鲁丹、刘周、尹清苓</w:t>
            </w:r>
          </w:p>
        </w:tc>
      </w:tr>
      <w:tr>
        <w:tblPrEx>
          <w:shd w:val="clear" w:color="auto" w:fill="auto"/>
          <w:tblCellMar>
            <w:top w:w="0" w:type="dxa"/>
            <w:left w:w="108" w:type="dxa"/>
            <w:bottom w:w="0" w:type="dxa"/>
            <w:right w:w="108" w:type="dxa"/>
          </w:tblCellMar>
        </w:tblPrEx>
        <w:trPr>
          <w:trHeight w:val="15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大数据党的深基坑灾害前兆模式识别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新华友建工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原、李堂飞、郗猛</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新机场连接线项目关键技术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基础设施建设发展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唐建忠、石诺舟、宋水清、王述勃、连学超、张泽</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双岛四线明挖车站关键技术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吕振潭、唐建忠、连学超、石诺舟、王述勃、王军、王博锐</w:t>
            </w:r>
          </w:p>
        </w:tc>
      </w:tr>
      <w:tr>
        <w:tblPrEx>
          <w:shd w:val="clear" w:color="auto" w:fill="auto"/>
          <w:tblCellMar>
            <w:top w:w="0" w:type="dxa"/>
            <w:left w:w="108" w:type="dxa"/>
            <w:bottom w:w="0" w:type="dxa"/>
            <w:right w:w="108" w:type="dxa"/>
          </w:tblCellMar>
        </w:tblPrEx>
        <w:trPr>
          <w:trHeight w:val="150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拉森钢板桩+H型钢+内支撑基坑支护组合体系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鲁大伟、连学超、秦艳宁、颜秉鹏、周平、董威、石诺舟</w:t>
            </w:r>
          </w:p>
        </w:tc>
      </w:tr>
      <w:tr>
        <w:tblPrEx>
          <w:shd w:val="clear" w:color="auto" w:fill="auto"/>
          <w:tblCellMar>
            <w:top w:w="0" w:type="dxa"/>
            <w:left w:w="108" w:type="dxa"/>
            <w:bottom w:w="0" w:type="dxa"/>
            <w:right w:w="108" w:type="dxa"/>
          </w:tblCellMar>
        </w:tblPrEx>
        <w:trPr>
          <w:trHeight w:val="112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坑内地下水渗流机理及抗浮水头计算方法的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理工大学</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同波、李翠翠、许卫晓、叶林、杨淑娟、刘汉进、王爱华</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环境下碱激发胶材低碳混凝土制备、服役性能与应用关键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青建新型材料集团有限公司、青岛理工大学</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小梅、王胜、于琦、刘桂彬、刘涛、王腾、王玉璞、张思雨</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复杂混合结构体系塔台高效建造关键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胜、刘晓英、惠明明、李逢春、孔雅楠、董成、王丽静、张超、张玉斗、张雪莹、詹沛</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建设项目全过程预算绩效评价体系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万顺城市建设有限公司、青岛宝利建设有限公司、山东建筑大学</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成福、栾健、王宏宇、徐德峰、王成武、郭士国、孙健、李永福、周晓鑫</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绿色节能装配式墙板关键技术及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亿联建设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昆、薛鹏、丁丁、孟坤、王康康</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SP人工智能停车设备安装的创新成果</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承涛、徐佳楠、许海英、王金章、邵宪磊</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支吊架系统采用奇佩（QP）组合方式的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诚、赵永龙、宋水清、边秀庆、徐显辉</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型装配式钢结构设计理论及智能化建造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青岛城建集团有限公司、中铁一局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培军、魏成照、张文超、韩业利、刘梅、陈家财、刘芳州、于彬成、闫蒙、赵辉、孙健、牛业新</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采暖楼面管沟与混凝土地面一次性浇筑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辉、周秋国、王学武、王明超、杜世宇</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室筏板预铺SBS改性自粘防水层精细化施工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利君、辛军荣、阚海洋、吴宇晨、李阳</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螺栓球钢网架多种形式互补的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雷锋、张洪轩、王绍宾、马成宾、崔恒乐</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装饰多孔烧结页岩砖砌筑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路鹏飞、杜朋玉、崔国盛、高尚华、赵靖堂、王珂、郑学哲</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微型钢管桩中钢管精准快速定位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更作、付兴旺、王鹏、李博超、令狐荣飞</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整体型盖梁安装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基础公司、山东东泰工程咨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军华、穆守峰、胡安鹏、徐康、张扬、张鹏、陈帅、刘畅、路文龙、高成坤、郑晓安、李亚辉</w:t>
            </w:r>
          </w:p>
        </w:tc>
      </w:tr>
      <w:tr>
        <w:tblPrEx>
          <w:shd w:val="clear" w:color="auto" w:fill="auto"/>
          <w:tblCellMar>
            <w:top w:w="0" w:type="dxa"/>
            <w:left w:w="108" w:type="dxa"/>
            <w:bottom w:w="0" w:type="dxa"/>
            <w:right w:w="108" w:type="dxa"/>
          </w:tblCellMar>
        </w:tblPrEx>
        <w:trPr>
          <w:trHeight w:val="951"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高精度工业厂房综合施工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枣庄科技职业学院、山东永福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1"/>
                <w:szCs w:val="21"/>
                <w:u w:val="none"/>
                <w:lang w:val="en-US" w:eastAsia="zh-CN" w:bidi="ar-SA"/>
              </w:rPr>
            </w:pPr>
            <w:r>
              <w:rPr>
                <w:rFonts w:hint="eastAsia" w:ascii="仿宋" w:hAnsi="仿宋" w:eastAsia="仿宋" w:cs="仿宋"/>
                <w:b/>
                <w:bCs/>
                <w:i w:val="0"/>
                <w:iCs w:val="0"/>
                <w:color w:val="auto"/>
                <w:kern w:val="0"/>
                <w:sz w:val="21"/>
                <w:szCs w:val="21"/>
                <w:u w:val="none"/>
                <w:lang w:val="en-US" w:eastAsia="zh-CN" w:bidi="ar"/>
              </w:rPr>
              <w:t>王光炎、乔森、张凯、赵修磊、瞿绪红、尹健国、徐洁、李海燕、张兆青、张朋、何川、郑文梅</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亭区东西鲁片区棚户区改造项目三期西区工程</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枣庄市山亭区房建建筑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昌峰</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尚贤府8-15#楼及地下车库建设工程</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枣庄市山亭区房建建筑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景伟</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城乡废弃物无害化收运综合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滕州市环境卫生管理服务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邓涛、潘丽、李新东、卢鹏宇、宋全振、孙凯、李勤、杨运明、肖侠、王建国、付帅、贾济萍</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油气田地面工程智能化支吊架集成设计系统</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石化石油工程设计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志刚、林瑾、宗海颖、宋伟、王秋露、关晓龙、武伟伟、顾清华、王华林</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浅海油田高含水期生产及配套系统优化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石化石油工程设计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真、刘锦昆、荆波、龚俊、冯春健、张玉萍、李春磊、李炳贤、陈亮、郝明辉、段晓珍、魏亚敏</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市政给排水工程节能环保技术提升成果</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市住房和城乡建设发展服务中心、东营世青建设有限公司、山东博昌市政园林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孙秀娟、马秀梅、王波涛、盖金光、张珊珊、孙淑珍、葛瑞江</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道桥工程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市住房和城乡建设发展服务中心、东营世青建设有限公司、山东博昌市政园林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孙秀娟、马秀梅、王波涛、盖金光、张珊珊、孙淑珍、葛瑞江</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东营区绿化管养及耿井片区绿化建设工程</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海川建设有限公司、山东新开元建设项目管理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薛炳龙、马小霞、李庆彬、吕文萱、巩芳国、张苓、胡建军</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河三角洲地区吹填土软弱地基的新型处理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东营市勘察测绘院</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忠、李朔、高照祥、李进国、尚耀贤、高向阳、吕玉勇、范锦民、杨姗姗、高辉辉、王桂林、张志超</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华润中心5#-8#楼及4.1期地下车库项目</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伟、孙厚洋、赵子君、沈军、魏征</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红掌组培快繁技术及产业化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园林建设养护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志坚、罗珍珍、宋爱霞、张慧、孙印兵、滕书勇、解晓旭、陈广海、阎永明、李媛媛</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截面预埋件水平调整装置</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园林建设养护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广清、于卫红、牟磊、刘建农、米薇、任晓卫、寇彤、孙榆、任建慧</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给排水管道</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恒、王娟、张雪林、孙杰、杨程程、初国斌、肖英杰</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烟台市套子湾污水处理厂智能化系统改造项目</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烟台市城市排水服务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曹文心、吕守胜、唐维、陈哲、张哲、潘岽、张军虎、李胜、毕琨、李金晓、姚明炫、李彦妮</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污水处理厂污泥规范处置探索实践</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晓军、杨晓林、盖树光、姜彦竹、隋芳、孙宗贵、陈斌</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污水处理厂离心脱水机自控系统完善及污泥处置工艺优化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江龙、刘玉涛、盖树光、孔维霞、任磊、杨晓林、刘栋</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工程经济管理用档案盒</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林、许雁冰、郇希来、董超、林海清、唐少杰、杨程程、孙杰、唐绍雯、张港</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绵城市环境下的透水设施研发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市政养护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勇、葛永超、薛鸿、王丽媛、王颖、赵远明、刘小旭、赵盛杰</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智慧照明技术的单灯管理系统</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市政养护中心、南京理工科技系统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忠、王勇克、李宁华、柳常春、葛永超、张栋宁、张鲁峰、姜爽爽、薛鸿</w:t>
            </w:r>
          </w:p>
        </w:tc>
      </w:tr>
      <w:tr>
        <w:tblPrEx>
          <w:shd w:val="clear" w:color="auto" w:fill="auto"/>
          <w:tblCellMar>
            <w:top w:w="0" w:type="dxa"/>
            <w:left w:w="108" w:type="dxa"/>
            <w:bottom w:w="0" w:type="dxa"/>
            <w:right w:w="108" w:type="dxa"/>
          </w:tblCellMar>
        </w:tblPrEx>
        <w:trPr>
          <w:trHeight w:val="665"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可升降梁托结构顶撑系统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杜刚义、张兴振、代宝林、吕永全、刘训臣</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全混凝土封闭式飘窗铝木结合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杜刚义、张兴振、代宝林、吕永全、刘训臣</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高新地片区综合开发PPP项目长途客运站、公交场站</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汝超、陈光达、杨宗帅、刘强、王国庆</w:t>
            </w:r>
          </w:p>
        </w:tc>
      </w:tr>
      <w:tr>
        <w:tblPrEx>
          <w:shd w:val="clear" w:color="auto" w:fill="auto"/>
          <w:tblCellMar>
            <w:top w:w="0" w:type="dxa"/>
            <w:left w:w="108" w:type="dxa"/>
            <w:bottom w:w="0" w:type="dxa"/>
            <w:right w:w="108" w:type="dxa"/>
          </w:tblCellMar>
        </w:tblPrEx>
        <w:trPr>
          <w:trHeight w:val="68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高新康复医院项目康复医院楼</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元建筑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晓瑞、张守涛、都丽敏、潘彼德、梁振华、刘金东、贾增华、王伟</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关于空气源热泵空调机组噪音及共振现象防治的绿色建造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华元建设集团有限公司、山东省建筑节能与新能源利用工程技术研究中心、潍坊华东房地产开发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金华、贾凤国、鞠丰华、吴伟、郭凯、李军、王培生、廉培发、刘海涛、张学强、王新铭、王晖</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蒸压砂加气高精砌块自保温体系</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青岛市捷能新型材料有限公司、山东寿光第一建筑有限公司、潍坊市三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瑞斌、赵金全、袁卫华、李国坤、王新道、徐鹏、仪修县、朱振兴、朱大伟、张彤文</w:t>
            </w:r>
          </w:p>
        </w:tc>
      </w:tr>
      <w:tr>
        <w:tblPrEx>
          <w:shd w:val="clear" w:color="auto" w:fill="auto"/>
          <w:tblCellMar>
            <w:top w:w="0" w:type="dxa"/>
            <w:left w:w="108" w:type="dxa"/>
            <w:bottom w:w="0" w:type="dxa"/>
            <w:right w:w="108" w:type="dxa"/>
          </w:tblCellMar>
        </w:tblPrEx>
        <w:trPr>
          <w:trHeight w:val="6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小型预制装配式电动散料仓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道远建设工程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海宁、田磊、宋元超、张涛、赵学明、李爱惠、刘光强、李中一、李效杰、韩宝龙、张尽杨</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分子强力交叉膜自粘防水卷材防水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新世纪工程项目管理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侯玉强、刘春辉、王利民、魏晓、刘丙花、吕成、韩峰、宋文雅、冯恩波、刘浩、武玉晴、冯海员</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免拆底模钢筋桁架楼承板技术在新型建筑工业化中的创新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滨州市宏基建材有限公司、山东寿光第一建筑有限公司、潍坊市三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霍兴泉、李斌、赵伟、赵建英、颜峰、孙秀美、李明、钱问天、闫翠萍、朱大伟、袁卫华、李兴</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隔音地暖系统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山东寿光第一建筑有限公司、潍坊市三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斌、袁卫华、朱大伟、颜峰、赵金全、马莉、孙秀美、李福勇、魏守杰、刘明学、冯玉华、黄汇滨</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轻质泡沫混凝土隔墙</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潍坊谊澜新型节能环保建材有限公司、山东寿光第一建筑有限公司、潍坊市三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伟、李兴、李国坤、潘光辉、闫翠萍、钱问天、李明、徐鹏、滕保玲、刘朝晞、田娟娟、许馨月</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施工道路绿色降尘及建筑垃圾处理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兴竹、王国强、张竹栋、邱举刚、耿祥龙、张晓东、张磊、高同科</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钢结构建筑智慧化低碳建造施工技术的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光辉、孟庆辉、孙湘杰、潘修君、王尊、张玉良、张在军、于海涛、王孔锴</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轻体墙板水平构件后置法安装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潍坊市工程建设监理有限责任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昆山、曹金采、刘广和、张帆、薛鑫超、王宁、王斌</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结构试验室反力墙台座施工关键技术创新成果</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科技学院建筑安装公司、潍坊科技学院</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庆、王腾、刘新亮、刘晓强、丁艳梅、马连生、李萍、杨守梅、范世杰、张东圣、王小娜、宋友礼</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一网通管"城市治理平台</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城市管理行政执法支队、山东煌通数码科技有限公司、建设综合勘察研究设计院有限公司、山东微立方信息技术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霄柏、牟少峰、段夕全、陈玉明、苑桂春、马建平、蔡中蛟、刘炳军、辛鹏、袁玮隆、赵海龙</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扣件式钢管分拣机</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李福勇、魏守杰、李普祥、夏玉坤、张成坤、葛宗东、李兴、赵金全</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传统现浇板支撑体系在叠合板及现浇板带施工过程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程岗、孙秀美、李天超、刘振兴、袁卫华、赵建英</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瓷砖嵌缝快速施工装置</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高新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凯、刘嘉卿、王小海、邢尧尧、秦敬</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模板自动起钉装置</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高新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清淄、邢尧尧、王小海、张凯、李有训、任庆德</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连廊超大型液压同步提升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诚祥建设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沛，张腾，胡增明，杜娟，朱俊华，张广坦，李庆国，王玉彪，王先友，薛晨曦，王鑫，李佳</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方钢管混凝土组合异形柱结构技术规程</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萌山钢构工程有限公司、山东诚祥建设集团股份有限公司、嘉祥住房和城乡建设局</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常连翠，高沛，张军，张文彬，解文博，马强，贾义雨，姜国良，续鑫，孙善金，郝海州，曹佳</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旧桥改造快速施工综合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一弘建筑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建、赵梅、卢国强、邢庆利、张群、冯媛</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联强BIC建筑一体化施工技术体系</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泰安市联强远大建筑工业科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胜利、杨保立、段昊、冯超、王淑华</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大风地区超高层超长钢结构连廊整体提升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文虎、龚正军、崔磊磊、王涛、吴高明、于兆波、喻检军、毕建祥、刘乃瑜、张安坤、李富庆、夏呈驰</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高预制墙板施工加固新方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雅雄、王家辉</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管混凝土结构新型临边防护架的研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邢威、邢峻搏、周晓威、马嘉晖、曹生斌</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抗浮锚杆根部防水处理新方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海涛、李超、丁永革、初金虎</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港国贸中心H座EPC项目智慧工地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港湾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平、宋立、卢峰、赵国栋、申永俊、潘华南、王富朋、王正鑫、王明、蔡明仕、王臣、徐立伟</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丽海景超深基坑超高层精益建造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天泰建筑安装工程有限</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林相帅、张红、张守元、丁兆存、单荣洁、刘庆安、田光明、李鹏程、张旭伟、王同建、秦风梅、焦琳洋</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工程用抗震加固板</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奥新建设科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会飞、纪周耀、厉波</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幕墙施工用防坠装置</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奥新建设科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会飞、纪周耀、厉波</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设工程穿插衬塑修复管道工艺技术及应用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东港控股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宜普、王永强、李俊余</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工程施工新技术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东港控股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宜普</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绿色建筑全寿命周期建设工程管理和评价体系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东港控股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宜普、李俊余、庄光磊</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内陆城市海洋科技展馆综合建造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文、刘浩、张东方、宁杰、冯国帅、王金哲</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钢筋混凝土静压箱成型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滨州城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史金波、梁雨生、王从军、孙鹏、宋洪富、王瑞</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饰装修工程墙地砖铺设精致建造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德实建筑工程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孔令永、张广华、孙杰、兰书民、李海军、杨玉桐、王强强、郭辉</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施工用组装工具式桁架叠合板综合技术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志勃、胡兆文、庞祖杰、李庆刚、王少杰、苏钢、梁艺、蔡宗鹏、于佃博</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结构模板及支撑自动化建模与智能安全计算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兆文、唐志勃、林炳云、梁艺、李庆刚、李东杰、李鹏辉、庞祖杰、扈帅</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弧形悬挑外防护盘扣式脚手架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嘉庆、田飞、周晓亮、李帅</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工程叠合板板带加固件创新研发</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聊建第四建设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长坤、杨继秋、张亚、李治栋、于磊、杨雷</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山直铺顶管施工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优拓市政工程有限公司、山东优拓工程装备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肖勇、马明刚、张楠楠、蔡泽顺、侯松涛</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CT高精度磷石膏空心砌块装配式墙体</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春天建材科技有限公司、济南大学材料科学与工程学院、建筑材料工业技术情报研究所</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山、李志民、曹笃霞、关瑞芳、刘霖、程志祥、李建权、徐洛屹、杨再银、李逸晨、杨冬蕾、李楠</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园林工程中海绵城市建设技术设计及建设应用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舜方市政园林工程有限公司、临沂市园林环卫保障服务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西文、王郡明、卢绪杰、高婷婷、英占辉、焦杨超、赵建建、梁晨</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城市道路桥梁养护信息管理系统</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市政管理服务中心、临沂市园林环卫保障服务中心、山东思索数据技术有限公司、临沂市兰山区城镇建设综合服务中心</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伟、马菊翠、徐怀升、乔志东、李成栋、张静、李鹏鹏、刘国勇、王瑞国、辛鹏、杨硕鹏</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支架现浇箱梁飞燕式曲面翼缘板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春强、李波、李君燕、张青浩、都君富、武永东、彭奕盛、李祥逢、梁荣美</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泥水平衡式顶管在流砂/岩石交叉地层中施工技术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涛、刘金、左彦涛、王昌科、赵玉阔、马建军、高延达、白俊胜、鲁统伟</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后张法变截面空心板可调式伞撑芯模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传坤、李世存、李石、张晓华、孔晓婷、王磊、杨远超、田慧、李玉亮</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3</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综合管廊利用新型组合钢木模板快速施工工艺的研发</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峰、李辉彬、庞广明、郝宝泉、王鑫、刘杰、徐伟、刘金、杨远超</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4</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式新型探孔器桩基成孔工艺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仕锋、朱文杰、张素峰、陈煜、张开艳、林晓昀、滕飞廷、鲁统伟、孟凡朋</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5</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高烈度设防区装配式钢结构学校建筑体系（天元-ASS体系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建设机械有限公司、山东天元安装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利东、王宝平、梁荣建、陈兆光、张玉平、苑宪朝、郝龙龙、田士江、郑洲、陈阳</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6</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绿色节能数字化智能建造技术</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老兵老兵（山东）建设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安百平、赵桂云、张成、吴清茂、景帅帅、李维蹈、田新鹏、唐哲、姜伟、陆军、毛洪昌、陈雁飞</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7</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空间结构建造关键技术研究与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工业发展有限公司、山东天元钢结构工程有限公司、山东天元安装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玉波、沈建民、赵新华、吕树国、丁晓、黄兴华、刘西现、巩春坤、张臣、闫蒙伦、唐汉超、孟晨</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8</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混凝土部品构件智能化制造成套技术及产业化研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绿色建筑科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进阳、安百平、张贵宝、李杰、陆军、孙明伟、毛洪昌、于成东、周强、李宁、刘飞、卢立礌</w:t>
            </w:r>
          </w:p>
        </w:tc>
      </w:tr>
      <w:tr>
        <w:tblPrEx>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9</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便携式灌缝工具的填充墙竖缝施工工法</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菏建建筑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庆军、李喜庆、李海霞、韩涛、陈丹、王硕、范红磊</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30</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CF墙板安装机械的研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海鹏、程福关、武贺、李志海、张永</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31</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沉淀池清理装置的研制</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景涛、闫世东、葛新凯、胡圣浩、王军阵</w:t>
            </w:r>
          </w:p>
        </w:tc>
      </w:tr>
      <w:tr>
        <w:tblPrEx>
          <w:shd w:val="clear" w:color="auto" w:fill="auto"/>
          <w:tblCellMar>
            <w:top w:w="0" w:type="dxa"/>
            <w:left w:w="108" w:type="dxa"/>
            <w:bottom w:w="0" w:type="dxa"/>
            <w:right w:w="108" w:type="dxa"/>
          </w:tblCellMar>
        </w:tblPrEx>
        <w:trPr>
          <w:trHeight w:val="750" w:hRule="atLeast"/>
        </w:trPr>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32</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再生透光混凝土制作及制作设备的研究及应用</w:t>
            </w:r>
          </w:p>
        </w:tc>
        <w:tc>
          <w:tcPr>
            <w:tcW w:w="4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绿源环保科技有限公司</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洪才、王晓东、卞学春、徐长征、张倩、薛圣同、段佑强、马佰胜、徐晓阳</w:t>
            </w:r>
          </w:p>
        </w:tc>
      </w:tr>
    </w:tbl>
    <w:p>
      <w:pPr>
        <w:snapToGrid w:val="0"/>
        <w:spacing w:line="570" w:lineRule="exact"/>
        <w:ind w:firstLine="640" w:firstLineChars="200"/>
        <w:jc w:val="left"/>
        <w:rPr>
          <w:rFonts w:hint="eastAsia" w:ascii="方正小标宋_GBK" w:eastAsia="方正小标宋_GBK"/>
          <w:sz w:val="32"/>
          <w:szCs w:val="30"/>
        </w:rPr>
      </w:pPr>
      <w:bookmarkStart w:id="0" w:name="_GoBack"/>
      <w:bookmarkEnd w:id="0"/>
    </w:p>
    <w:sectPr>
      <w:headerReference r:id="rId3" w:type="default"/>
      <w:footerReference r:id="rId4" w:type="default"/>
      <w:footerReference r:id="rId5"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B6CAFF-11B6-4E48-9E5C-8CA531E8E7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C5428BB3-A205-46C7-97B9-9BDDA36F8B12}"/>
  </w:font>
  <w:font w:name="方正黑体_GBK">
    <w:panose1 w:val="03000509000000000000"/>
    <w:charset w:val="86"/>
    <w:family w:val="script"/>
    <w:pitch w:val="default"/>
    <w:sig w:usb0="00000001" w:usb1="080E0000" w:usb2="00000000" w:usb3="00000000" w:csb0="00040000" w:csb1="00000000"/>
    <w:embedRegular r:id="rId3" w:fontKey="{1B95D2D5-927F-43CA-9115-F49C87AC83FC}"/>
  </w:font>
  <w:font w:name="方正小标宋_GBK">
    <w:panose1 w:val="02000000000000000000"/>
    <w:charset w:val="86"/>
    <w:family w:val="script"/>
    <w:pitch w:val="default"/>
    <w:sig w:usb0="A00002BF" w:usb1="38CF7CFA" w:usb2="00082016" w:usb3="00000000" w:csb0="00040001" w:csb1="00000000"/>
    <w:embedRegular r:id="rId4" w:fontKey="{B78E08C8-0588-4A8E-B58E-8C52CE25DE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right"/>
    </w:pPr>
    <w:r>
      <w:rPr>
        <w:rFonts w:hint="eastAsia"/>
      </w:rPr>
      <w:t>—</w:t>
    </w:r>
    <w:r>
      <w:fldChar w:fldCharType="begin"/>
    </w:r>
    <w:r>
      <w:rPr>
        <w:rStyle w:val="7"/>
      </w:rPr>
      <w:instrText xml:space="preserve"> PAGE </w:instrText>
    </w:r>
    <w:r>
      <w:fldChar w:fldCharType="separate"/>
    </w:r>
    <w:r>
      <w:rPr>
        <w:rStyle w:val="7"/>
      </w:rPr>
      <w:t>1</w:t>
    </w:r>
    <w: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pPr>
    <w:r>
      <w:rPr>
        <w:rFonts w:hint="eastAsia"/>
      </w:rPr>
      <w:t>—</w:t>
    </w:r>
    <w:r>
      <w:fldChar w:fldCharType="begin"/>
    </w:r>
    <w:r>
      <w:rPr>
        <w:rStyle w:val="7"/>
      </w:rPr>
      <w:instrText xml:space="preserve"> PAGE </w:instrText>
    </w:r>
    <w:r>
      <w:fldChar w:fldCharType="separate"/>
    </w:r>
    <w:r>
      <w:rPr>
        <w:rStyle w:val="7"/>
      </w:rPr>
      <w:t>2</w:t>
    </w:r>
    <w:r>
      <w:fldChar w:fldCharType="end"/>
    </w:r>
    <w:r>
      <w:rPr>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3ZTEwOTNiNzM2YmE4MjJmNzU5ZTRkNjMxYjQxNzQifQ=="/>
  </w:docVars>
  <w:rsids>
    <w:rsidRoot w:val="00EC4BE3"/>
    <w:rsid w:val="000456B1"/>
    <w:rsid w:val="00056939"/>
    <w:rsid w:val="00075BD1"/>
    <w:rsid w:val="000A23AC"/>
    <w:rsid w:val="00122BA3"/>
    <w:rsid w:val="00132764"/>
    <w:rsid w:val="00160120"/>
    <w:rsid w:val="0018467F"/>
    <w:rsid w:val="00191643"/>
    <w:rsid w:val="001D6B4A"/>
    <w:rsid w:val="001E00E7"/>
    <w:rsid w:val="002016EB"/>
    <w:rsid w:val="00251FAE"/>
    <w:rsid w:val="00255280"/>
    <w:rsid w:val="00262DC9"/>
    <w:rsid w:val="00285308"/>
    <w:rsid w:val="002C68F3"/>
    <w:rsid w:val="00322812"/>
    <w:rsid w:val="00327491"/>
    <w:rsid w:val="00372956"/>
    <w:rsid w:val="00377246"/>
    <w:rsid w:val="00405216"/>
    <w:rsid w:val="004F3E13"/>
    <w:rsid w:val="00544EFB"/>
    <w:rsid w:val="0055054D"/>
    <w:rsid w:val="005C14C1"/>
    <w:rsid w:val="00607208"/>
    <w:rsid w:val="00645AA3"/>
    <w:rsid w:val="006B59E5"/>
    <w:rsid w:val="007022D5"/>
    <w:rsid w:val="0070609C"/>
    <w:rsid w:val="00761529"/>
    <w:rsid w:val="00765F14"/>
    <w:rsid w:val="007B7B98"/>
    <w:rsid w:val="007E1052"/>
    <w:rsid w:val="00863ECC"/>
    <w:rsid w:val="00874E9E"/>
    <w:rsid w:val="00882574"/>
    <w:rsid w:val="00885BC3"/>
    <w:rsid w:val="008B1636"/>
    <w:rsid w:val="008B16BF"/>
    <w:rsid w:val="008B20BB"/>
    <w:rsid w:val="00945274"/>
    <w:rsid w:val="009A04C9"/>
    <w:rsid w:val="009A4A78"/>
    <w:rsid w:val="009D1031"/>
    <w:rsid w:val="009E12E6"/>
    <w:rsid w:val="009E64C6"/>
    <w:rsid w:val="009F6F8E"/>
    <w:rsid w:val="00A06AD6"/>
    <w:rsid w:val="00A14852"/>
    <w:rsid w:val="00A300DB"/>
    <w:rsid w:val="00A6782D"/>
    <w:rsid w:val="00AB5158"/>
    <w:rsid w:val="00AF1FE2"/>
    <w:rsid w:val="00B433AA"/>
    <w:rsid w:val="00BC3FC9"/>
    <w:rsid w:val="00BC77FF"/>
    <w:rsid w:val="00BE398C"/>
    <w:rsid w:val="00BF5252"/>
    <w:rsid w:val="00C732AD"/>
    <w:rsid w:val="00C815C6"/>
    <w:rsid w:val="00CB2C12"/>
    <w:rsid w:val="00CD0394"/>
    <w:rsid w:val="00CD1CBD"/>
    <w:rsid w:val="00CD7842"/>
    <w:rsid w:val="00CE30A0"/>
    <w:rsid w:val="00CE7FDD"/>
    <w:rsid w:val="00D17AD9"/>
    <w:rsid w:val="00DE18AB"/>
    <w:rsid w:val="00E41D78"/>
    <w:rsid w:val="00E70BAD"/>
    <w:rsid w:val="00EC4BE3"/>
    <w:rsid w:val="00F14E22"/>
    <w:rsid w:val="00FA6610"/>
    <w:rsid w:val="00FB0EB5"/>
    <w:rsid w:val="00FC4AB4"/>
    <w:rsid w:val="00FD41E7"/>
    <w:rsid w:val="00FD6D03"/>
    <w:rsid w:val="00FE7586"/>
    <w:rsid w:val="042741F0"/>
    <w:rsid w:val="0A7B0802"/>
    <w:rsid w:val="0DE34F69"/>
    <w:rsid w:val="0E6F7ABA"/>
    <w:rsid w:val="12613EFC"/>
    <w:rsid w:val="12BC19A7"/>
    <w:rsid w:val="1370395E"/>
    <w:rsid w:val="14EC3272"/>
    <w:rsid w:val="20E74E6C"/>
    <w:rsid w:val="23653995"/>
    <w:rsid w:val="24BB1777"/>
    <w:rsid w:val="266C3A37"/>
    <w:rsid w:val="27C36F3F"/>
    <w:rsid w:val="2A7515A0"/>
    <w:rsid w:val="2BEB15D1"/>
    <w:rsid w:val="2C657764"/>
    <w:rsid w:val="2CD26BA4"/>
    <w:rsid w:val="304D7C8A"/>
    <w:rsid w:val="30BE2936"/>
    <w:rsid w:val="314768B0"/>
    <w:rsid w:val="3155608E"/>
    <w:rsid w:val="3560220E"/>
    <w:rsid w:val="356D4A88"/>
    <w:rsid w:val="376C1E03"/>
    <w:rsid w:val="38CA349D"/>
    <w:rsid w:val="411D3932"/>
    <w:rsid w:val="44BE3159"/>
    <w:rsid w:val="45F816A7"/>
    <w:rsid w:val="4C5F221C"/>
    <w:rsid w:val="4DD11F96"/>
    <w:rsid w:val="4E1E6A52"/>
    <w:rsid w:val="51DA6F80"/>
    <w:rsid w:val="548F02B9"/>
    <w:rsid w:val="59BC4BA0"/>
    <w:rsid w:val="5A27490E"/>
    <w:rsid w:val="5A88489D"/>
    <w:rsid w:val="5DF673AF"/>
    <w:rsid w:val="5EB05552"/>
    <w:rsid w:val="5F4D1D57"/>
    <w:rsid w:val="5FCE38DA"/>
    <w:rsid w:val="64097F17"/>
    <w:rsid w:val="6E396001"/>
    <w:rsid w:val="6F93741D"/>
    <w:rsid w:val="70450C74"/>
    <w:rsid w:val="74D16BEF"/>
    <w:rsid w:val="759C6DDA"/>
    <w:rsid w:val="760626E2"/>
    <w:rsid w:val="76143068"/>
    <w:rsid w:val="764D6A39"/>
    <w:rsid w:val="779A5B59"/>
    <w:rsid w:val="7805077F"/>
    <w:rsid w:val="79AE3368"/>
    <w:rsid w:val="7AAC3D44"/>
    <w:rsid w:val="7B8042CA"/>
    <w:rsid w:val="7C293FFC"/>
    <w:rsid w:val="7D747403"/>
    <w:rsid w:val="7D93061E"/>
    <w:rsid w:val="7EB81D40"/>
    <w:rsid w:val="7F65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font01"/>
    <w:basedOn w:val="6"/>
    <w:qFormat/>
    <w:uiPriority w:val="0"/>
    <w:rPr>
      <w:rFonts w:hint="eastAsia" w:ascii="仿宋" w:hAnsi="仿宋" w:eastAsia="仿宋" w:cs="仿宋"/>
      <w:color w:val="000000"/>
      <w:sz w:val="28"/>
      <w:szCs w:val="28"/>
      <w:u w:val="none"/>
    </w:rPr>
  </w:style>
  <w:style w:type="character" w:customStyle="1" w:styleId="12">
    <w:name w:val="font41"/>
    <w:basedOn w:val="6"/>
    <w:qFormat/>
    <w:uiPriority w:val="0"/>
    <w:rPr>
      <w:rFonts w:hint="eastAsia" w:ascii="宋体" w:hAnsi="宋体" w:eastAsia="宋体" w:cs="宋体"/>
      <w:color w:val="000000"/>
      <w:sz w:val="32"/>
      <w:szCs w:val="32"/>
      <w:u w:val="none"/>
    </w:rPr>
  </w:style>
  <w:style w:type="character" w:customStyle="1" w:styleId="13">
    <w:name w:val="font31"/>
    <w:basedOn w:val="6"/>
    <w:qFormat/>
    <w:uiPriority w:val="0"/>
    <w:rPr>
      <w:rFonts w:hint="eastAsia" w:ascii="宋体" w:hAnsi="宋体" w:eastAsia="宋体" w:cs="宋体"/>
      <w:color w:val="000000"/>
      <w:sz w:val="32"/>
      <w:szCs w:val="32"/>
      <w:u w:val="none"/>
    </w:rPr>
  </w:style>
  <w:style w:type="character" w:customStyle="1" w:styleId="14">
    <w:name w:val="font61"/>
    <w:basedOn w:val="6"/>
    <w:qFormat/>
    <w:uiPriority w:val="0"/>
    <w:rPr>
      <w:rFonts w:ascii="Calibri" w:hAnsi="Calibri" w:cs="Calibri"/>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D85-D17A-453C-87B7-78BC97F3C87C}">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6755</Words>
  <Characters>17189</Characters>
  <Lines>31</Lines>
  <Paragraphs>8</Paragraphs>
  <TotalTime>0</TotalTime>
  <ScaleCrop>false</ScaleCrop>
  <LinksUpToDate>false</LinksUpToDate>
  <CharactersWithSpaces>1718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20:00Z</dcterms:created>
  <dc:creator>Dell</dc:creator>
  <cp:lastModifiedBy>侯仰志</cp:lastModifiedBy>
  <cp:lastPrinted>2020-04-15T08:41:00Z</cp:lastPrinted>
  <dcterms:modified xsi:type="dcterms:W3CDTF">2022-07-05T09:33:5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BF6C36EAE2945DE82F2D4645FA9BEF4</vt:lpwstr>
  </property>
</Properties>
</file>